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56E4A7" w:rsidR="00E4321B" w:rsidRPr="00E4321B" w:rsidRDefault="00F84A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2BCDDE" w:rsidR="00DF4FD8" w:rsidRPr="00DF4FD8" w:rsidRDefault="00F84A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5C24B8" w:rsidR="00DF4FD8" w:rsidRPr="0075070E" w:rsidRDefault="00F84A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1EE922" w:rsidR="00DF4FD8" w:rsidRPr="00DF4FD8" w:rsidRDefault="00F84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532B94" w:rsidR="00DF4FD8" w:rsidRPr="00DF4FD8" w:rsidRDefault="00F84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708D62" w:rsidR="00DF4FD8" w:rsidRPr="00DF4FD8" w:rsidRDefault="00F84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CD45F6" w:rsidR="00DF4FD8" w:rsidRPr="00DF4FD8" w:rsidRDefault="00F84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789C05" w:rsidR="00DF4FD8" w:rsidRPr="00DF4FD8" w:rsidRDefault="00F84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55CA13" w:rsidR="00DF4FD8" w:rsidRPr="00DF4FD8" w:rsidRDefault="00F84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CD625E" w:rsidR="00DF4FD8" w:rsidRPr="00DF4FD8" w:rsidRDefault="00F84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00E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BCB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BD4912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3FAF1AB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E473D60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9473BB7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33B824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95CACF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C73DBAE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7036DFE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D725CB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CD2DE28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9B70B05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9F7157C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DEE6A0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1B874CE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84BC77D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462858F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6D3C21F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B2D5BD3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8BDE2A8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34984A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A2CBED9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0EE0A46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DDA816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431F1BA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D5E7D5E" w:rsidR="00DF4FD8" w:rsidRPr="00F84AE6" w:rsidRDefault="00F84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7C1D56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033FF0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04B7851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1FFB57A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FC2295B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88684D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3160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48E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E04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84D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714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F0F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122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1A2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A2F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E9FE50" w:rsidR="00B87141" w:rsidRPr="0075070E" w:rsidRDefault="00F84A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C8C234" w:rsidR="00B87141" w:rsidRPr="00DF4FD8" w:rsidRDefault="00F84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E8B40C" w:rsidR="00B87141" w:rsidRPr="00DF4FD8" w:rsidRDefault="00F84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0CB2D9" w:rsidR="00B87141" w:rsidRPr="00DF4FD8" w:rsidRDefault="00F84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E83745" w:rsidR="00B87141" w:rsidRPr="00DF4FD8" w:rsidRDefault="00F84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F0E627" w:rsidR="00B87141" w:rsidRPr="00DF4FD8" w:rsidRDefault="00F84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B82F57" w:rsidR="00B87141" w:rsidRPr="00DF4FD8" w:rsidRDefault="00F84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782260" w:rsidR="00B87141" w:rsidRPr="00DF4FD8" w:rsidRDefault="00F84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666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F5B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76D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8EF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570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03DF64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F700EFB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D95FC9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08F077C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9C6B35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42CC2D3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20BB041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7FA08E7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6A7110C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5328C4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E0E6D1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603DF09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2A82CE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E91A8E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D19F6E0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0F5E522" w:rsidR="00DF0BAE" w:rsidRPr="00F84AE6" w:rsidRDefault="00F84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7DA5DD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ED5FBC6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F891147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685E223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82E6161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7163D80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30483F4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EE1EE9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0859892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6FFD4B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48054AB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88BC4E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B20AB8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05919D5" w:rsidR="00DF0BAE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40F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4AA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3A6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6D0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297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C48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942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A1CB4B" w:rsidR="00857029" w:rsidRPr="0075070E" w:rsidRDefault="00F84A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1A7D4A" w:rsidR="00857029" w:rsidRPr="00DF4FD8" w:rsidRDefault="00F84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E8E996" w:rsidR="00857029" w:rsidRPr="00DF4FD8" w:rsidRDefault="00F84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7857CF" w:rsidR="00857029" w:rsidRPr="00DF4FD8" w:rsidRDefault="00F84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D247A1" w:rsidR="00857029" w:rsidRPr="00DF4FD8" w:rsidRDefault="00F84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AFF284" w:rsidR="00857029" w:rsidRPr="00DF4FD8" w:rsidRDefault="00F84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8C824D" w:rsidR="00857029" w:rsidRPr="00DF4FD8" w:rsidRDefault="00F84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392705" w:rsidR="00857029" w:rsidRPr="00DF4FD8" w:rsidRDefault="00F84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5F1BC8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7992C4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3255336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A2175A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B9995C6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B21110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B94514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3CCAC9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1106A5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C29BEEC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3E5A1AF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F1D3814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45FB2F6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D77204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87C19D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5BD86CD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CBC07B3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4C9D563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DA31AE4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8A5600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9FE1B35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6BD9CE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84F4220" w:rsidR="00DF4FD8" w:rsidRPr="00F84AE6" w:rsidRDefault="00F84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21BBD5" w:rsidR="00DF4FD8" w:rsidRPr="00F84AE6" w:rsidRDefault="00F84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A63250F" w:rsidR="00DF4FD8" w:rsidRPr="00F84AE6" w:rsidRDefault="00F84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C87FBB6" w:rsidR="00DF4FD8" w:rsidRPr="00F84AE6" w:rsidRDefault="00F84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4659BF4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B63D39F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44A38F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4AD7C6" w:rsidR="00DF4FD8" w:rsidRPr="004020EB" w:rsidRDefault="00F84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AB4497D" w:rsidR="00DF4FD8" w:rsidRPr="00F84AE6" w:rsidRDefault="00F84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693C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CD4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AA3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D1D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281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5D8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E91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343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41D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E61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6B2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86E138" w:rsidR="00C54E9D" w:rsidRDefault="00F84AE6">
            <w:r>
              <w:t>Oct 25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1417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52D630" w:rsidR="00C54E9D" w:rsidRDefault="00F84AE6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D0F8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CF775B" w:rsidR="00C54E9D" w:rsidRDefault="00F84AE6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E26B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E9CBFA" w:rsidR="00C54E9D" w:rsidRDefault="00F84AE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460A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D59FB6" w:rsidR="00C54E9D" w:rsidRDefault="00F84AE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105B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C5E8F8" w:rsidR="00C54E9D" w:rsidRDefault="00F84AE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A297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E6067D" w:rsidR="00C54E9D" w:rsidRDefault="00F84AE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8B4C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CA87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1439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AAA1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F4B6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5 - Q4 Calendar</dc:title>
  <dc:subject>Quarter 4 Calendar with Iceland Holidays</dc:subject>
  <dc:creator>General Blue Corporation</dc:creator>
  <keywords>Iceland 2025 - Q4 Calendar, Printable, Easy to Customize, Holiday Calendar</keywords>
  <dc:description/>
  <dcterms:created xsi:type="dcterms:W3CDTF">2019-12-12T15:31:00.0000000Z</dcterms:created>
  <dcterms:modified xsi:type="dcterms:W3CDTF">2022-10-18T18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